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本溪执政实录  1948-1978  上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本溪执政实录  1948-197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36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本溪执政实录  1948-197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